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A" w:rsidRDefault="00E03AF6" w:rsidP="00D724CF">
      <w:pPr>
        <w:spacing w:before="0" w:line="240" w:lineRule="auto"/>
        <w:ind w:left="5670" w:hanging="567"/>
        <w:jc w:val="cent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176530</wp:posOffset>
                </wp:positionV>
                <wp:extent cx="5525135" cy="652780"/>
                <wp:effectExtent l="0" t="1270" r="1905" b="3175"/>
                <wp:wrapNone/>
                <wp:docPr id="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52780"/>
                          <a:chOff x="4752" y="48366"/>
                          <a:chExt cx="55250" cy="6527"/>
                        </a:xfrm>
                      </wpg:grpSpPr>
                      <pic:pic xmlns:pic="http://schemas.openxmlformats.org/drawingml/2006/picture">
                        <pic:nvPicPr>
                          <pic:cNvPr id="2" name="Picture 124" descr="logo_F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2" y="48770"/>
                            <a:ext cx="10248" cy="5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16" y="49355"/>
                            <a:ext cx="15987" cy="4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2" y="49498"/>
                            <a:ext cx="13792" cy="4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9" y="48366"/>
                            <a:ext cx="9233" cy="6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5E2801" id="Grupa 11" o:spid="_x0000_s1026" style="position:absolute;margin-left:.95pt;margin-top:-13.9pt;width:435.05pt;height:51.4pt;z-index:251661312" coordorigin="4752,48366" coordsize="55250,6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I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s1027" type="#_x0000_t75" alt="logo_FE_1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<v:imagedata r:id="rId13" o:title="logo_FE_1"/>
                </v:shape>
  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<v:imagedata r:id="rId14" o:title="Logo UE Fundusz Społeczny RGB"/>
                </v:shape>
  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<v:imagedata r:id="rId15" o:title=""/>
                </v:shape>
  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rNOTCAAAA2gAAAA8AAABkcnMvZG93bnJldi54bWxEj0FrwkAUhO+F/oflFbzVjUJKG7ORVhS8&#10;VKgt9frIPpNg9m3MbnT9964geBxm5hsmnwfTihP1rrGsYDJOQBCXVjdcKfj7Xb2+g3AeWWNrmRRc&#10;yMG8eH7KMdP2zD902vpKRAi7DBXU3neZlK6syaAb2444envbG/RR9pXUPZ4j3LRymiRv0mDDcaHG&#10;jhY1lYftYBS0aHcpLokm3df38YPDZkj/B6VGL+FzBsJT8I/wvb3WClK4XYk3QB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azTkwgAAANoAAAAPAAAAAAAAAAAAAAAAAJ8C&#10;AABkcnMvZG93bnJldi54bWxQSwUGAAAAAAQABAD3AAAAjgMAAAAA&#10;">
                  <v:imagedata r:id="rId16" o:title=""/>
                </v:shape>
              </v:group>
            </w:pict>
          </mc:Fallback>
        </mc:AlternateContent>
      </w: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DD660B" w:rsidRDefault="00DD660B" w:rsidP="00D724CF">
      <w:pPr>
        <w:spacing w:before="0" w:line="240" w:lineRule="auto"/>
        <w:ind w:left="5670" w:hanging="567"/>
        <w:jc w:val="center"/>
        <w:rPr>
          <w:sz w:val="20"/>
        </w:rPr>
      </w:pPr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DD660B" w:rsidRPr="00D724CF" w:rsidRDefault="009D171E" w:rsidP="00DD660B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  <w:r w:rsidR="00DD660B">
        <w:rPr>
          <w:b/>
          <w:i/>
          <w:sz w:val="20"/>
        </w:rPr>
        <w:t xml:space="preserve">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proofErr w:type="gramStart"/>
      <w:r w:rsidRPr="009F09E3">
        <w:rPr>
          <w:i/>
          <w:sz w:val="18"/>
          <w:szCs w:val="18"/>
        </w:rPr>
        <w:t>we</w:t>
      </w:r>
      <w:proofErr w:type="gramEnd"/>
      <w:r w:rsidRPr="009F09E3">
        <w:rPr>
          <w:i/>
          <w:sz w:val="18"/>
          <w:szCs w:val="18"/>
        </w:rPr>
        <w:t xml:space="preserve">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proofErr w:type="gramStart"/>
      <w:r w:rsidRPr="00D724CF">
        <w:rPr>
          <w:b/>
          <w:sz w:val="20"/>
        </w:rPr>
        <w:t>ul</w:t>
      </w:r>
      <w:proofErr w:type="gramEnd"/>
      <w:r w:rsidRPr="00D724CF">
        <w:rPr>
          <w:b/>
          <w:sz w:val="20"/>
        </w:rPr>
        <w:t xml:space="preserve">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A5634D" w:rsidRPr="00D724CF" w:rsidRDefault="00A5634D" w:rsidP="00D724CF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420DEF" w:rsidRPr="00D724CF" w:rsidRDefault="00420DEF" w:rsidP="00A47631">
      <w:pPr>
        <w:spacing w:before="0" w:line="276" w:lineRule="auto"/>
        <w:jc w:val="center"/>
        <w:rPr>
          <w:sz w:val="20"/>
        </w:rPr>
      </w:pP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 xml:space="preserve">…., </w:t>
      </w:r>
      <w:proofErr w:type="gramStart"/>
      <w:r w:rsidRPr="00D724CF">
        <w:rPr>
          <w:sz w:val="20"/>
        </w:rPr>
        <w:t>znak</w:t>
      </w:r>
      <w:proofErr w:type="gramEnd"/>
      <w:r w:rsidRPr="00D724CF">
        <w:rPr>
          <w:sz w:val="20"/>
        </w:rPr>
        <w:t xml:space="preserve">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proofErr w:type="gramStart"/>
      <w:r w:rsidR="00420DEF" w:rsidRPr="00D724CF">
        <w:rPr>
          <w:sz w:val="20"/>
        </w:rPr>
        <w:t>wnoszę</w:t>
      </w:r>
      <w:proofErr w:type="gramEnd"/>
      <w:r w:rsidR="00420DEF" w:rsidRPr="00D724CF">
        <w:rPr>
          <w:sz w:val="20"/>
        </w:rPr>
        <w:t xml:space="preserve">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A47631" w:rsidRPr="00406C55" w:rsidRDefault="00A47631" w:rsidP="00406C55">
      <w:pPr>
        <w:pStyle w:val="Akapitzlist"/>
        <w:spacing w:before="60" w:after="60" w:line="240" w:lineRule="auto"/>
        <w:ind w:left="720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proofErr w:type="gramStart"/>
      <w:r w:rsidRPr="00A47631">
        <w:rPr>
          <w:sz w:val="18"/>
          <w:szCs w:val="18"/>
        </w:rPr>
        <w:t>lub</w:t>
      </w:r>
      <w:proofErr w:type="gramEnd"/>
      <w:r w:rsidRPr="00A47631">
        <w:rPr>
          <w:sz w:val="18"/>
          <w:szCs w:val="18"/>
        </w:rPr>
        <w:t xml:space="preserve">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1A" w:rsidRDefault="00CE6D1A" w:rsidP="00DC3043">
      <w:pPr>
        <w:spacing w:before="0" w:line="240" w:lineRule="auto"/>
      </w:pPr>
      <w:r>
        <w:separator/>
      </w:r>
    </w:p>
  </w:endnote>
  <w:endnote w:type="continuationSeparator" w:id="0">
    <w:p w:rsidR="00CE6D1A" w:rsidRDefault="00CE6D1A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B7" w:rsidRPr="005D30CC" w:rsidRDefault="007760B7" w:rsidP="007760B7">
    <w:pPr>
      <w:pStyle w:val="Stopka"/>
      <w:ind w:firstLine="4536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1A" w:rsidRDefault="00CE6D1A" w:rsidP="00DC3043">
      <w:pPr>
        <w:spacing w:before="0" w:line="240" w:lineRule="auto"/>
      </w:pPr>
      <w:r>
        <w:separator/>
      </w:r>
    </w:p>
  </w:footnote>
  <w:footnote w:type="continuationSeparator" w:id="0">
    <w:p w:rsidR="00CE6D1A" w:rsidRDefault="00CE6D1A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A0" w:rsidRDefault="000F152D" w:rsidP="000F152D">
    <w:pPr>
      <w:pStyle w:val="Nagwek"/>
      <w:rPr>
        <w:rFonts w:ascii="Times New Roman" w:hAnsi="Times New Roman"/>
        <w:i/>
        <w:szCs w:val="22"/>
      </w:rPr>
    </w:pPr>
    <w:r w:rsidRPr="000F152D">
      <w:rPr>
        <w:rFonts w:ascii="Times New Roman" w:hAnsi="Times New Roman"/>
        <w:i/>
        <w:szCs w:val="22"/>
      </w:rPr>
      <w:t xml:space="preserve">Załącznik </w:t>
    </w:r>
    <w:r w:rsidR="00A119EE">
      <w:rPr>
        <w:rFonts w:ascii="Times New Roman" w:hAnsi="Times New Roman"/>
        <w:i/>
        <w:szCs w:val="22"/>
      </w:rPr>
      <w:t>nr 15</w:t>
    </w:r>
    <w:r w:rsidRPr="000F152D">
      <w:rPr>
        <w:rFonts w:ascii="Times New Roman" w:hAnsi="Times New Roman"/>
        <w:i/>
        <w:szCs w:val="22"/>
      </w:rPr>
      <w:t xml:space="preserve"> do Regulaminu konkursu nr </w:t>
    </w:r>
    <w:r w:rsidR="00F241ED">
      <w:rPr>
        <w:rFonts w:ascii="Times New Roman" w:hAnsi="Times New Roman"/>
        <w:i/>
        <w:szCs w:val="22"/>
      </w:rPr>
      <w:t>RPPK.08.03.00-IP.01-18-049</w:t>
    </w:r>
    <w:bookmarkStart w:id="0" w:name="_GoBack"/>
    <w:bookmarkEnd w:id="0"/>
    <w:r w:rsidR="00755EC7">
      <w:rPr>
        <w:rFonts w:ascii="Times New Roman" w:hAnsi="Times New Roman"/>
        <w:i/>
        <w:szCs w:val="22"/>
      </w:rPr>
      <w:t>/</w:t>
    </w:r>
    <w:r w:rsidR="00C732A0" w:rsidRPr="00C732A0">
      <w:rPr>
        <w:rFonts w:ascii="Times New Roman" w:hAnsi="Times New Roman"/>
        <w:i/>
        <w:szCs w:val="22"/>
      </w:rPr>
      <w:t xml:space="preserve">20 </w:t>
    </w:r>
    <w:r w:rsidRPr="000F152D">
      <w:rPr>
        <w:rFonts w:ascii="Times New Roman" w:hAnsi="Times New Roman"/>
        <w:i/>
        <w:szCs w:val="22"/>
      </w:rPr>
      <w:t xml:space="preserve"> </w:t>
    </w:r>
    <w:proofErr w:type="gramStart"/>
    <w:r w:rsidRPr="000F152D">
      <w:rPr>
        <w:rFonts w:ascii="Times New Roman" w:hAnsi="Times New Roman"/>
        <w:i/>
        <w:szCs w:val="22"/>
      </w:rPr>
      <w:t>w</w:t>
    </w:r>
    <w:proofErr w:type="gramEnd"/>
    <w:r w:rsidRPr="000F152D">
      <w:rPr>
        <w:rFonts w:ascii="Times New Roman" w:hAnsi="Times New Roman"/>
        <w:i/>
        <w:szCs w:val="22"/>
      </w:rPr>
      <w:t xml:space="preserve"> ramach RPO WP 2014-2020</w:t>
    </w:r>
    <w:r w:rsidR="00C732A0">
      <w:rPr>
        <w:rFonts w:ascii="Times New Roman" w:hAnsi="Times New Roman"/>
        <w:i/>
        <w:szCs w:val="22"/>
      </w:rPr>
      <w:t xml:space="preserve"> </w:t>
    </w:r>
  </w:p>
  <w:p w:rsidR="00C732A0" w:rsidRPr="000F152D" w:rsidRDefault="00C732A0" w:rsidP="000F152D">
    <w:pPr>
      <w:pStyle w:val="Nagwek"/>
      <w:rPr>
        <w:rFonts w:ascii="Times New Roman" w:hAnsi="Times New Roman"/>
        <w:i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EE" w:rsidRDefault="00A119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A1"/>
    <w:rsid w:val="00042E96"/>
    <w:rsid w:val="00076513"/>
    <w:rsid w:val="000B3537"/>
    <w:rsid w:val="000F152D"/>
    <w:rsid w:val="00187E99"/>
    <w:rsid w:val="001A606F"/>
    <w:rsid w:val="00205715"/>
    <w:rsid w:val="00212E06"/>
    <w:rsid w:val="002332DA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27306"/>
    <w:rsid w:val="005405ED"/>
    <w:rsid w:val="005978B4"/>
    <w:rsid w:val="005B09DC"/>
    <w:rsid w:val="005B5594"/>
    <w:rsid w:val="005C04A1"/>
    <w:rsid w:val="005C2EEC"/>
    <w:rsid w:val="005D30CC"/>
    <w:rsid w:val="005F4F7E"/>
    <w:rsid w:val="0062153C"/>
    <w:rsid w:val="006424D6"/>
    <w:rsid w:val="0065416B"/>
    <w:rsid w:val="006A4A91"/>
    <w:rsid w:val="006A73D4"/>
    <w:rsid w:val="00704A35"/>
    <w:rsid w:val="00755B9E"/>
    <w:rsid w:val="00755EC7"/>
    <w:rsid w:val="007760B7"/>
    <w:rsid w:val="00776F51"/>
    <w:rsid w:val="007E00BA"/>
    <w:rsid w:val="00970430"/>
    <w:rsid w:val="009A244D"/>
    <w:rsid w:val="009D171E"/>
    <w:rsid w:val="009F09E3"/>
    <w:rsid w:val="00A119EE"/>
    <w:rsid w:val="00A14E67"/>
    <w:rsid w:val="00A30870"/>
    <w:rsid w:val="00A47631"/>
    <w:rsid w:val="00A5634D"/>
    <w:rsid w:val="00AB0E48"/>
    <w:rsid w:val="00B5088D"/>
    <w:rsid w:val="00C33094"/>
    <w:rsid w:val="00C639DD"/>
    <w:rsid w:val="00C732A0"/>
    <w:rsid w:val="00CA070C"/>
    <w:rsid w:val="00CE6D1A"/>
    <w:rsid w:val="00D35285"/>
    <w:rsid w:val="00D56DD6"/>
    <w:rsid w:val="00D724CF"/>
    <w:rsid w:val="00DC3043"/>
    <w:rsid w:val="00DC334A"/>
    <w:rsid w:val="00DD5AEC"/>
    <w:rsid w:val="00DD660B"/>
    <w:rsid w:val="00DF3D76"/>
    <w:rsid w:val="00E03AF6"/>
    <w:rsid w:val="00E47CB0"/>
    <w:rsid w:val="00EA4617"/>
    <w:rsid w:val="00EE3D0C"/>
    <w:rsid w:val="00EF093A"/>
    <w:rsid w:val="00F241ED"/>
    <w:rsid w:val="00F24E8E"/>
    <w:rsid w:val="00F315A5"/>
    <w:rsid w:val="00F405BC"/>
    <w:rsid w:val="00F6129B"/>
    <w:rsid w:val="00F8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5EA-BE9E-40A5-B20D-709C60F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lgorzata.Komonska</cp:lastModifiedBy>
  <cp:revision>8</cp:revision>
  <cp:lastPrinted>2016-07-20T10:12:00Z</cp:lastPrinted>
  <dcterms:created xsi:type="dcterms:W3CDTF">2018-06-11T07:38:00Z</dcterms:created>
  <dcterms:modified xsi:type="dcterms:W3CDTF">2020-08-18T05:41:00Z</dcterms:modified>
</cp:coreProperties>
</file>